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285858">
      <w:pPr>
        <w:spacing w:line="360" w:lineRule="auto"/>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285858">
      <w:pPr>
        <w:spacing w:line="360" w:lineRule="auto"/>
        <w:rPr>
          <w:b/>
          <w:bCs/>
        </w:rPr>
      </w:pPr>
    </w:p>
    <w:p w14:paraId="493E1D5B" w14:textId="77777777" w:rsidR="00F770C1" w:rsidRPr="00F770C1" w:rsidRDefault="00F770C1" w:rsidP="00285858">
      <w:pPr>
        <w:spacing w:line="36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285858">
      <w:pPr>
        <w:spacing w:line="360" w:lineRule="auto"/>
        <w:rPr>
          <w:b/>
          <w:bCs/>
        </w:rPr>
      </w:pPr>
    </w:p>
    <w:p w14:paraId="613EE76B" w14:textId="77777777" w:rsidR="00F770C1" w:rsidRPr="00F770C1" w:rsidRDefault="00F770C1" w:rsidP="00285858">
      <w:pPr>
        <w:spacing w:line="36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285858">
      <w:pPr>
        <w:spacing w:line="36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285858">
      <w:pPr>
        <w:spacing w:line="360" w:lineRule="auto"/>
      </w:pPr>
      <w:r w:rsidRPr="00F770C1">
        <w:rPr>
          <w:vertAlign w:val="superscript"/>
        </w:rPr>
        <w:t>3</w:t>
      </w:r>
      <w:r w:rsidRPr="00F770C1">
        <w:t>Institute of Integrative Biology, ETH Zurich, Zurich, Switzerland</w:t>
      </w:r>
    </w:p>
    <w:p w14:paraId="06ABD9D6" w14:textId="77777777" w:rsidR="00F770C1" w:rsidRPr="00F770C1" w:rsidRDefault="00F770C1" w:rsidP="00285858">
      <w:pPr>
        <w:spacing w:line="360" w:lineRule="auto"/>
        <w:rPr>
          <w:b/>
          <w:bCs/>
        </w:rPr>
      </w:pPr>
    </w:p>
    <w:p w14:paraId="09D0AA7B" w14:textId="77777777" w:rsidR="00F770C1" w:rsidRPr="00F770C1" w:rsidRDefault="00F770C1" w:rsidP="000D441C">
      <w:pPr>
        <w:spacing w:line="360" w:lineRule="auto"/>
      </w:pPr>
      <w:r w:rsidRPr="00F770C1">
        <w:rPr>
          <w:b/>
          <w:bCs/>
        </w:rPr>
        <w:t>Abstract</w:t>
      </w:r>
    </w:p>
    <w:p w14:paraId="2E2FED66" w14:textId="345325A0" w:rsidR="003978AD" w:rsidRPr="003978AD" w:rsidRDefault="0016105F" w:rsidP="003978AD">
      <w:pPr>
        <w:pStyle w:val="NormalWeb"/>
        <w:spacing w:before="0" w:beforeAutospacing="0" w:after="0" w:afterAutospacing="0" w:line="360" w:lineRule="auto"/>
      </w:pPr>
      <w:r>
        <w:rPr>
          <w:color w:val="000000"/>
        </w:rPr>
        <w:t xml:space="preserve">Invasive plant species have been widely studied for their negative effects on native plant population and community dynamics. Previous work estimates that ~72% of invasive plant species demonstrate the ability to produce and secrete allelopathic compounds. Allelopathy-mediated plant invasion reorganizes belowground arbuscular mycorrhizal (AM) fungal communities, which may have important consequences for native plant species resource provisioning, uptake, and allocation to organs that support primary productivity and reproduction. Recent work indicates that changes in AM fungal community composition due to the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w:t>
      </w:r>
      <w:r w:rsidR="003978AD">
        <w:t xml:space="preserve">Here, we show that </w:t>
      </w:r>
      <w:r w:rsidR="003978AD">
        <w:rPr>
          <w:rStyle w:val="Emphasis"/>
          <w:rFonts w:eastAsiaTheme="majorEastAsia"/>
          <w:color w:val="0E101A"/>
        </w:rPr>
        <w:t>Alliaria petiolata</w:t>
      </w:r>
      <w:r w:rsidR="003978AD">
        <w:t>, an allelopathic invader that reorganizes AM fungal communities, negatively affected leaf gas exchange in two native understory AM-associating plant species (</w:t>
      </w:r>
      <w:r w:rsidR="003978AD">
        <w:rPr>
          <w:rStyle w:val="Emphasis"/>
          <w:rFonts w:eastAsiaTheme="majorEastAsia"/>
          <w:color w:val="0E101A"/>
        </w:rPr>
        <w:t xml:space="preserve">Maianthemum </w:t>
      </w:r>
      <w:proofErr w:type="spellStart"/>
      <w:r w:rsidR="003978AD">
        <w:rPr>
          <w:rStyle w:val="Emphasis"/>
          <w:rFonts w:eastAsiaTheme="majorEastAsia"/>
          <w:color w:val="0E101A"/>
        </w:rPr>
        <w:t>racemosum</w:t>
      </w:r>
      <w:proofErr w:type="spellEnd"/>
      <w:r w:rsidR="003978AD">
        <w:t xml:space="preserve"> and </w:t>
      </w:r>
      <w:r w:rsidR="003978AD">
        <w:rPr>
          <w:rStyle w:val="Emphasis"/>
          <w:rFonts w:eastAsiaTheme="majorEastAsia"/>
          <w:color w:val="0E101A"/>
        </w:rPr>
        <w:t>Trillium</w:t>
      </w:r>
      <w:r w:rsidR="003978AD">
        <w:t xml:space="preserve"> spp.) growing in a long-term </w:t>
      </w:r>
      <w:r w:rsidR="003978AD">
        <w:rPr>
          <w:rStyle w:val="Emphasis"/>
          <w:rFonts w:eastAsiaTheme="majorEastAsia"/>
          <w:color w:val="0E101A"/>
        </w:rPr>
        <w:t xml:space="preserve">A. petiolata </w:t>
      </w:r>
      <w:r w:rsidR="003978AD">
        <w:t xml:space="preserve">field manipulation experiment. </w:t>
      </w:r>
      <w:r w:rsidR="003978AD">
        <w:rPr>
          <w:rStyle w:val="Emphasis"/>
          <w:rFonts w:eastAsiaTheme="majorEastAsia"/>
          <w:color w:val="0E101A"/>
        </w:rPr>
        <w:t>Alliaria petiolata</w:t>
      </w:r>
      <w:r w:rsidR="003978AD">
        <w:t xml:space="preserve"> presence decreased </w:t>
      </w:r>
      <w:r w:rsidR="003978AD">
        <w:rPr>
          <w:rStyle w:val="Emphasis"/>
          <w:rFonts w:eastAsiaTheme="majorEastAsia"/>
          <w:color w:val="0E101A"/>
        </w:rPr>
        <w:t xml:space="preserve">M. </w:t>
      </w:r>
      <w:proofErr w:type="spellStart"/>
      <w:r w:rsidR="003978AD">
        <w:rPr>
          <w:rStyle w:val="Emphasis"/>
          <w:rFonts w:eastAsiaTheme="majorEastAsia"/>
          <w:color w:val="0E101A"/>
        </w:rPr>
        <w:t>racemosum</w:t>
      </w:r>
      <w:proofErr w:type="spellEnd"/>
      <w:r w:rsidR="003978AD">
        <w:t xml:space="preserve"> stomatal conductance more strongly than it decreased net photosynthesis, increasing the extent to which stomatal conductance limited </w:t>
      </w:r>
      <w:r w:rsidR="003978AD">
        <w:rPr>
          <w:rStyle w:val="Emphasis"/>
          <w:rFonts w:eastAsiaTheme="majorEastAsia"/>
          <w:color w:val="0E101A"/>
        </w:rPr>
        <w:t xml:space="preserve">M. </w:t>
      </w:r>
      <w:proofErr w:type="spellStart"/>
      <w:r w:rsidR="003978AD">
        <w:rPr>
          <w:rStyle w:val="Emphasis"/>
          <w:rFonts w:eastAsiaTheme="majorEastAsia"/>
          <w:color w:val="0E101A"/>
        </w:rPr>
        <w:t>racemosum</w:t>
      </w:r>
      <w:proofErr w:type="spellEnd"/>
      <w:r w:rsidR="003978AD">
        <w:t xml:space="preserve"> net photosynthesis. In contrast, </w:t>
      </w:r>
      <w:r w:rsidR="003978AD">
        <w:rPr>
          <w:rStyle w:val="Emphasis"/>
          <w:rFonts w:eastAsiaTheme="majorEastAsia"/>
          <w:color w:val="0E101A"/>
        </w:rPr>
        <w:t>A. petiolata</w:t>
      </w:r>
      <w:r w:rsidR="003978AD">
        <w:t xml:space="preserve"> presence decreased maximum rates of Rubisco carboxylation and electron transport for RuBP regeneration in </w:t>
      </w:r>
      <w:r w:rsidR="003978AD">
        <w:rPr>
          <w:rStyle w:val="Emphasis"/>
          <w:rFonts w:eastAsiaTheme="majorEastAsia"/>
          <w:color w:val="0E101A"/>
        </w:rPr>
        <w:t xml:space="preserve">Trillium </w:t>
      </w:r>
      <w:r w:rsidR="003978AD">
        <w:t xml:space="preserve">spp., but this pattern was only apparent after the tree canopy had closed and soil nitrogen availability decreased. Reduced photosynthetic capacity in </w:t>
      </w:r>
      <w:r w:rsidR="003978AD">
        <w:rPr>
          <w:rStyle w:val="Emphasis"/>
          <w:rFonts w:eastAsiaTheme="majorEastAsia"/>
          <w:color w:val="0E101A"/>
        </w:rPr>
        <w:t>Trillium</w:t>
      </w:r>
      <w:r w:rsidR="003978AD">
        <w:t xml:space="preserve"> spp. was </w:t>
      </w:r>
      <w:r w:rsidR="003978AD">
        <w:lastRenderedPageBreak/>
        <w:t xml:space="preserve">observed despite no effect of </w:t>
      </w:r>
      <w:r w:rsidR="003978AD">
        <w:rPr>
          <w:rStyle w:val="Emphasis"/>
          <w:rFonts w:eastAsiaTheme="majorEastAsia"/>
          <w:color w:val="0E101A"/>
        </w:rPr>
        <w:t>A. petiolata</w:t>
      </w:r>
      <w:r w:rsidR="003978AD">
        <w:t xml:space="preserve"> presence on net photosynthesis or stomatal conductance. These findings suggest that allelopathy-mediated plant invasion can exert species-specific effects on native plant physiology, which may partly hinge on phenological shifts due to changes in soil nutrient supply or demand for building and maintaining photosynthetic enzymes.</w:t>
      </w:r>
    </w:p>
    <w:p w14:paraId="6830EAEF" w14:textId="118024EF" w:rsidR="004A2A88" w:rsidRPr="00F770C1" w:rsidRDefault="004A2A88" w:rsidP="00285858">
      <w:pPr>
        <w:spacing w:line="360" w:lineRule="auto"/>
      </w:pPr>
    </w:p>
    <w:p w14:paraId="2DF0BD1E" w14:textId="77777777" w:rsidR="00F770C1" w:rsidRPr="00F770C1" w:rsidRDefault="00F770C1" w:rsidP="00285858">
      <w:pPr>
        <w:spacing w:line="360" w:lineRule="auto"/>
        <w:rPr>
          <w:b/>
          <w:bCs/>
        </w:rPr>
      </w:pPr>
      <w:r w:rsidRPr="00F770C1">
        <w:rPr>
          <w:b/>
          <w:bCs/>
        </w:rPr>
        <w:t>Introduction</w:t>
      </w:r>
    </w:p>
    <w:p w14:paraId="2DF3AE37" w14:textId="1B09CBA4" w:rsidR="00AA281E" w:rsidRDefault="00865639" w:rsidP="00542F5B">
      <w:pPr>
        <w:spacing w:line="360" w:lineRule="auto"/>
        <w:rPr>
          <w:color w:val="000000"/>
        </w:rPr>
      </w:pPr>
      <w:r>
        <w:rPr>
          <w:color w:val="000000"/>
        </w:rPr>
        <w:t>Invasive plants exploit strategies that maximize their competitive success for establishment in novel ecosystems.</w:t>
      </w:r>
    </w:p>
    <w:p w14:paraId="263FFE15" w14:textId="761D2316" w:rsidR="00944B9C" w:rsidRDefault="00865639" w:rsidP="00944B9C">
      <w:pPr>
        <w:spacing w:line="360" w:lineRule="auto"/>
        <w:ind w:firstLine="720"/>
        <w:rPr>
          <w:color w:val="000000"/>
        </w:rPr>
      </w:pPr>
      <w:r>
        <w:rPr>
          <w:color w:val="000000"/>
        </w:rPr>
        <w:t>Allelopathy,</w:t>
      </w:r>
      <w:r w:rsidR="000F3BB1">
        <w:rPr>
          <w:color w:val="000000"/>
        </w:rPr>
        <w:t xml:space="preserve"> a ‘novel weapon’</w:t>
      </w:r>
      <w:r>
        <w:rPr>
          <w:color w:val="000000"/>
        </w:rPr>
        <w:t xml:space="preserve"> defined here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0D1843">
            <w:rPr>
              <w:rFonts w:eastAsia="Times New Roman"/>
            </w:rPr>
            <w:t>(</w:t>
          </w:r>
          <w:proofErr w:type="spellStart"/>
          <w:r w:rsidR="000D1843">
            <w:rPr>
              <w:rFonts w:eastAsia="Times New Roman"/>
            </w:rPr>
            <w:t>Inderjit</w:t>
          </w:r>
          <w:proofErr w:type="spellEnd"/>
          <w:r w:rsidR="000D1843">
            <w:rPr>
              <w:rFonts w:eastAsia="Times New Roman"/>
            </w:rPr>
            <w:t xml:space="preserve"> </w:t>
          </w:r>
          <w:r w:rsidR="000D1843">
            <w:rPr>
              <w:rFonts w:eastAsia="Times New Roman"/>
              <w:i/>
              <w:iCs/>
            </w:rPr>
            <w:t>et al.</w:t>
          </w:r>
          <w:r w:rsidR="000D1843">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
          <w:id w:val="1594584663"/>
          <w:placeholder>
            <w:docPart w:val="DefaultPlaceholder_-1854013440"/>
          </w:placeholder>
        </w:sdtPr>
        <w:sdtContent>
          <w:r w:rsidR="000D1843">
            <w:rPr>
              <w:rFonts w:eastAsia="Times New Roman"/>
            </w:rPr>
            <w:t>(Callaway &amp; Ridenour, 2004)</w:t>
          </w:r>
        </w:sdtContent>
      </w:sdt>
      <w:r>
        <w:rPr>
          <w:color w:val="000000"/>
        </w:rPr>
        <w:t>.</w:t>
      </w:r>
      <w:r w:rsidR="00D57E57">
        <w:rPr>
          <w:color w:val="000000"/>
        </w:rPr>
        <w:t xml:space="preserve"> </w:t>
      </w:r>
      <w:r w:rsidR="000D1843">
        <w:t>Allelopathy-mediated plant invasion can negatively influence native plant communities either through phytotoxin</w:t>
      </w:r>
      <w:r w:rsidR="000D1843">
        <w:t xml:space="preserve"> production</w:t>
      </w:r>
      <w:r w:rsidR="000D1843">
        <w:t xml:space="preserve"> that directly impact</w:t>
      </w:r>
      <w:r w:rsidR="000D1843">
        <w:t>s</w:t>
      </w:r>
      <w:r w:rsidR="000D1843">
        <w:t xml:space="preserve"> plant performance or through antimicrobial</w:t>
      </w:r>
      <w:r w:rsidR="000D1843">
        <w:t xml:space="preserve"> compounds </w:t>
      </w:r>
      <w:r w:rsidR="000D1843">
        <w:t xml:space="preserve">that indirectly impact plant performance by </w:t>
      </w:r>
      <w:r w:rsidR="000D1843">
        <w:t>altering</w:t>
      </w:r>
      <w:r w:rsidR="000D1843">
        <w:t xml:space="preserve"> soil microbial communit</w:t>
      </w:r>
      <w:r w:rsidR="000D1843">
        <w:t>y composition and function</w:t>
      </w:r>
      <w:r w:rsidR="000D1843">
        <w:t xml:space="preserve"> </w:t>
      </w:r>
      <w:sdt>
        <w:sdtPr>
          <w:tag w:val="MENDELEY_CITATION_v3_eyJjaXRhdGlvbklEIjoiTUVOREVMRVlfQ0lUQVRJT05fMzJlMzBmZGItOTBiMy00NWUwLWJiMDktNTc0MjQ1MmFhNDkz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
          <w:id w:val="-1990856077"/>
          <w:placeholder>
            <w:docPart w:val="2A933506E65CE34DAD28A1C4EC5A6122"/>
          </w:placeholder>
        </w:sdtPr>
        <w:sdtContent>
          <w:r w:rsidR="000D1843">
            <w:rPr>
              <w:rFonts w:eastAsia="Times New Roman"/>
            </w:rPr>
            <w:t>(Hale &amp; Kalisz, 2012)</w:t>
          </w:r>
        </w:sdtContent>
      </w:sdt>
      <w:r w:rsidR="000D1843">
        <w:t>.</w:t>
      </w:r>
      <w:r w:rsidR="000D1843">
        <w:t xml:space="preserve"> Previous work estimates </w:t>
      </w:r>
      <w:r>
        <w:rPr>
          <w:color w:val="000000"/>
        </w:rPr>
        <w:t xml:space="preserve">that ~72% of invasive plant species can produce and secrete allelopathic compounds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0D1843">
            <w:rPr>
              <w:rFonts w:eastAsia="Times New Roman"/>
            </w:rPr>
            <w:t xml:space="preserve">(Kalisz </w:t>
          </w:r>
          <w:r w:rsidR="000D1843">
            <w:rPr>
              <w:rFonts w:eastAsia="Times New Roman"/>
              <w:i/>
              <w:iCs/>
            </w:rPr>
            <w:t>et al.</w:t>
          </w:r>
          <w:r w:rsidR="000D1843">
            <w:rPr>
              <w:rFonts w:eastAsia="Times New Roman"/>
            </w:rPr>
            <w:t>, 2021)</w:t>
          </w:r>
        </w:sdtContent>
      </w:sdt>
      <w:r>
        <w:rPr>
          <w:color w:val="000000"/>
        </w:rPr>
        <w:t xml:space="preserve">, leading to negative impacts on neighboring </w:t>
      </w:r>
      <w:r w:rsidR="00AA281E">
        <w:rPr>
          <w:color w:val="000000"/>
        </w:rPr>
        <w:t xml:space="preserve">native </w:t>
      </w:r>
      <w:r>
        <w:rPr>
          <w:color w:val="000000"/>
        </w:rPr>
        <w:t xml:space="preserve">plant performance </w:t>
      </w:r>
      <w:sdt>
        <w:sdtPr>
          <w:rPr>
            <w:color w:val="000000"/>
          </w:rPr>
          <w:tag w:val="MENDELEY_CITATION_v3_eyJjaXRhdGlvbklEIjoiTUVOREVMRVlfQ0lUQVRJT05fZGU0NWJjNjEtNzUxNi00MmFkLTliNDQtMTE1M2RiYTYwOTUzIiwicHJvcGVydGllcyI6eyJub3RlSW5kZXgiOjB9LCJpc0VkaXRlZCI6ZmFsc2UsIm1hbnVhbE92ZXJyaWRlIjp7ImlzTWFudWFsbHlPdmVycmlkZGVuIjpmYWxzZSwiY2l0ZXByb2NUZXh0IjoiKFF1IDxpPmV0IGFsLjwvaT4sIDIwMjE7IFpoYW5nIDxpPmV0IGFsLjwvaT4sIDIwMjEpIiwibWFudWFsT3ZlcnJpZGVUZXh0IjoiIn0sImNpdGF0aW9uSXRlbXMiOlt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1dfQ=="/>
          <w:id w:val="-2038027905"/>
          <w:placeholder>
            <w:docPart w:val="DefaultPlaceholder_-1854013440"/>
          </w:placeholder>
        </w:sdtPr>
        <w:sdtContent>
          <w:r w:rsidR="000D1843">
            <w:rPr>
              <w:rFonts w:eastAsia="Times New Roman"/>
            </w:rPr>
            <w:t xml:space="preserve">(Qu </w:t>
          </w:r>
          <w:r w:rsidR="000D1843">
            <w:rPr>
              <w:rFonts w:eastAsia="Times New Roman"/>
              <w:i/>
              <w:iCs/>
            </w:rPr>
            <w:t>et al.</w:t>
          </w:r>
          <w:r w:rsidR="000D1843">
            <w:rPr>
              <w:rFonts w:eastAsia="Times New Roman"/>
            </w:rPr>
            <w:t xml:space="preserve">, 2021; Zhang </w:t>
          </w:r>
          <w:r w:rsidR="000D1843">
            <w:rPr>
              <w:rFonts w:eastAsia="Times New Roman"/>
              <w:i/>
              <w:iCs/>
            </w:rPr>
            <w:t>et al.</w:t>
          </w:r>
          <w:r w:rsidR="000D1843">
            <w:rPr>
              <w:rFonts w:eastAsia="Times New Roman"/>
            </w:rPr>
            <w:t>, 2021)</w:t>
          </w:r>
        </w:sdtContent>
      </w:sdt>
      <w:r w:rsidR="000D1843">
        <w:rPr>
          <w:color w:val="000000"/>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TcxZDQyNzctZjVlMS00ZmRlLTk4YWYtNTlmMWYxNzIzMGIy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2123958163"/>
          <w:placeholder>
            <w:docPart w:val="DefaultPlaceholder_-1854013440"/>
          </w:placeholder>
        </w:sdtPr>
        <w:sdtContent>
          <w:r w:rsidR="000D1843">
            <w:rPr>
              <w:rFonts w:eastAsia="Times New Roman"/>
            </w:rPr>
            <w:t xml:space="preserve">(Roche </w:t>
          </w:r>
          <w:r w:rsidR="000D1843">
            <w:rPr>
              <w:rFonts w:eastAsia="Times New Roman"/>
              <w:i/>
              <w:iCs/>
            </w:rPr>
            <w:t>et al.</w:t>
          </w:r>
          <w:r w:rsidR="000D1843">
            <w:rPr>
              <w:rFonts w:eastAsia="Times New Roman"/>
            </w:rPr>
            <w:t>, 2021)</w:t>
          </w:r>
        </w:sdtContent>
      </w:sdt>
      <w:r>
        <w:rPr>
          <w:color w:val="000000"/>
        </w:rPr>
        <w:t>.</w:t>
      </w:r>
    </w:p>
    <w:p w14:paraId="05895E2A" w14:textId="3D48A84E" w:rsidR="00897807" w:rsidRDefault="00897807" w:rsidP="00944B9C">
      <w:pPr>
        <w:spacing w:line="360" w:lineRule="auto"/>
        <w:ind w:left="720"/>
        <w:rPr>
          <w:color w:val="000000"/>
        </w:rPr>
      </w:pPr>
      <w:r>
        <w:rPr>
          <w:color w:val="000000"/>
        </w:rPr>
        <w:t>[paragraph about how effects of allelopathic plant invasion on native plant physiology/resource provisioning to symbioses might depend on external environment. Some PLCT language?]</w:t>
      </w:r>
    </w:p>
    <w:p w14:paraId="717077C9" w14:textId="33DF38F0" w:rsidR="00475321" w:rsidRPr="00932CB0" w:rsidRDefault="00720436" w:rsidP="00475321">
      <w:pPr>
        <w:pStyle w:val="NormalWeb"/>
        <w:spacing w:before="0" w:beforeAutospacing="0" w:after="0" w:afterAutospacing="0" w:line="360" w:lineRule="auto"/>
        <w:rPr>
          <w:color w:val="000000"/>
        </w:rPr>
      </w:pPr>
      <w:r>
        <w:tab/>
      </w:r>
      <w:r w:rsidR="00475321">
        <w:rPr>
          <w:i/>
          <w:iCs/>
          <w:color w:val="000000"/>
        </w:rPr>
        <w:t>Alliaria petiolata</w:t>
      </w:r>
      <w:r w:rsidR="00475321">
        <w:rPr>
          <w:color w:val="000000"/>
        </w:rPr>
        <w:t xml:space="preserve"> (M. </w:t>
      </w:r>
      <w:proofErr w:type="spellStart"/>
      <w:r w:rsidR="00475321">
        <w:rPr>
          <w:color w:val="000000"/>
        </w:rPr>
        <w:t>Bieb</w:t>
      </w:r>
      <w:proofErr w:type="spellEnd"/>
      <w:r w:rsidR="00475321">
        <w:rPr>
          <w:color w:val="000000"/>
        </w:rPr>
        <w:t xml:space="preserve">) </w:t>
      </w:r>
      <w:proofErr w:type="spellStart"/>
      <w:r w:rsidR="00475321">
        <w:rPr>
          <w:color w:val="000000"/>
        </w:rPr>
        <w:t>Cavara</w:t>
      </w:r>
      <w:proofErr w:type="spellEnd"/>
      <w:r w:rsidR="00475321">
        <w:rPr>
          <w:color w:val="000000"/>
        </w:rPr>
        <w:t xml:space="preserve"> &amp; Grande (Family: Brassicaceae) has become a model species for understanding impacts of allelopathy-mediated plant invasion on</w:t>
      </w:r>
      <w:r w:rsidR="00932CB0">
        <w:rPr>
          <w:color w:val="000000"/>
        </w:rPr>
        <w:t xml:space="preserve"> linkages between soil microbial and native plant community dynamics</w:t>
      </w:r>
      <w:r w:rsidR="00475321">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w:t>
      </w:r>
      <w:r w:rsidR="0016105F">
        <w:rPr>
          <w:color w:val="000000"/>
        </w:rPr>
        <w:t xml:space="preserve">brassicaceous </w:t>
      </w:r>
      <w:r w:rsidR="00475321">
        <w:rPr>
          <w:color w:val="000000"/>
        </w:rPr>
        <w:t xml:space="preserve">antimicrobial allelochemicals that hydrolyze in soils and form </w:t>
      </w:r>
      <w:r w:rsidR="0016105F">
        <w:rPr>
          <w:color w:val="000000"/>
        </w:rPr>
        <w:t xml:space="preserve">derivative </w:t>
      </w:r>
      <w:r w:rsidR="00475321">
        <w:rPr>
          <w:color w:val="000000"/>
        </w:rPr>
        <w:t xml:space="preserve">cyanide compounds that are detrimental to soil microbial and </w:t>
      </w:r>
      <w:proofErr w:type="spellStart"/>
      <w:r w:rsidR="00475321">
        <w:rPr>
          <w:color w:val="000000"/>
        </w:rPr>
        <w:t>mesofaunal</w:t>
      </w:r>
      <w:proofErr w:type="spellEnd"/>
      <w:r w:rsidR="00475321">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0D1843">
            <w:t>(</w:t>
          </w:r>
          <w:proofErr w:type="spellStart"/>
          <w:r w:rsidR="000D1843">
            <w:t>Siebers</w:t>
          </w:r>
          <w:proofErr w:type="spellEnd"/>
          <w:r w:rsidR="000D1843">
            <w:t xml:space="preserve"> </w:t>
          </w:r>
          <w:r w:rsidR="000D1843">
            <w:rPr>
              <w:i/>
              <w:iCs/>
            </w:rPr>
            <w:t>et al.</w:t>
          </w:r>
          <w:r w:rsidR="000D1843">
            <w:t xml:space="preserve">, 2018; </w:t>
          </w:r>
          <w:proofErr w:type="spellStart"/>
          <w:r w:rsidR="000D1843">
            <w:t>Eugui</w:t>
          </w:r>
          <w:proofErr w:type="spellEnd"/>
          <w:r w:rsidR="000D1843">
            <w:t xml:space="preserve"> </w:t>
          </w:r>
          <w:r w:rsidR="000D1843">
            <w:rPr>
              <w:i/>
              <w:iCs/>
            </w:rPr>
            <w:t>et al.</w:t>
          </w:r>
          <w:r w:rsidR="000D1843">
            <w:t>, 2022)</w:t>
          </w:r>
        </w:sdtContent>
      </w:sdt>
      <w:r w:rsidR="00475321">
        <w:rPr>
          <w:color w:val="000000"/>
        </w:rPr>
        <w:t xml:space="preserve">. For example, glucosinolates can hydrolyze into allyl isothiocyanate, which inhibits arbuscular mycorrhizal </w:t>
      </w:r>
      <w:r w:rsidR="00475321">
        <w:rPr>
          <w:color w:val="000000"/>
        </w:rPr>
        <w:lastRenderedPageBreak/>
        <w:t>(AM) spore germination, root colonization, and arbuscule formation in neighboring plants that associate with AM fungi</w:t>
      </w:r>
      <w:r w:rsidR="00542F5B">
        <w:rPr>
          <w:color w:val="000000"/>
        </w:rPr>
        <w:t xml:space="preserve"> </w:t>
      </w:r>
      <w:sdt>
        <w:sdtPr>
          <w:rPr>
            <w:color w:val="000000"/>
          </w:rPr>
          <w:tag w:val="MENDELEY_CITATION_v3_eyJjaXRhdGlvbklEIjoiTUVOREVMRVlfQ0lUQVRJT05fZDJmOTEwYTUtOWYxYS00ZDFjLWJjNTAtYzA4OGRjYTc2OTRl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0D1843">
            <w:t xml:space="preserve">(Cantor </w:t>
          </w:r>
          <w:r w:rsidR="000D1843">
            <w:rPr>
              <w:i/>
              <w:iCs/>
            </w:rPr>
            <w:t>et al.</w:t>
          </w:r>
          <w:r w:rsidR="000D1843">
            <w:t>, 2011)</w:t>
          </w:r>
        </w:sdtContent>
      </w:sdt>
      <w:r w:rsidR="00475321">
        <w:rPr>
          <w:color w:val="000000"/>
        </w:rPr>
        <w:t>.</w:t>
      </w:r>
    </w:p>
    <w:p w14:paraId="76370DC2" w14:textId="77777777" w:rsidR="00897807" w:rsidRDefault="00475321" w:rsidP="00897807">
      <w:pPr>
        <w:pStyle w:val="NormalWeb"/>
        <w:spacing w:before="0" w:beforeAutospacing="0" w:after="0" w:afterAutospacing="0" w:line="360" w:lineRule="auto"/>
        <w:ind w:firstLine="720"/>
        <w:rPr>
          <w:color w:val="000000"/>
        </w:rPr>
      </w:pPr>
      <w:r>
        <w:rPr>
          <w:color w:val="000000"/>
        </w:rPr>
        <w:t xml:space="preserve">Recent work indicates that disruptions in AM fungal spore germination, root colonization, and arbuscular formation due to </w:t>
      </w:r>
      <w:r>
        <w:rPr>
          <w:i/>
          <w:iCs/>
          <w:color w:val="000000"/>
        </w:rPr>
        <w:t>A. petiolata</w:t>
      </w:r>
      <w:r>
        <w:rPr>
          <w:color w:val="000000"/>
        </w:rPr>
        <w:t xml:space="preserve"> invasion </w:t>
      </w:r>
      <w:r w:rsidR="00D57E57">
        <w:rPr>
          <w:color w:val="000000"/>
        </w:rPr>
        <w:t xml:space="preserve">can </w:t>
      </w:r>
      <w:r>
        <w:rPr>
          <w:color w:val="000000"/>
        </w:rPr>
        <w:t xml:space="preserve">lead to changes in AM fungal community composit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0D1843">
            <w:t xml:space="preserve">(Roche </w:t>
          </w:r>
          <w:r w:rsidR="000D1843">
            <w:rPr>
              <w:i/>
              <w:iCs/>
            </w:rPr>
            <w:t>et al.</w:t>
          </w:r>
          <w:r w:rsidR="000D1843">
            <w:t>, 2021, 2023)</w:t>
          </w:r>
        </w:sdtContent>
      </w:sdt>
      <w:r w:rsidR="00D57E57">
        <w:rPr>
          <w:color w:val="000000"/>
        </w:rPr>
        <w:t xml:space="preserve"> with cascading impacts on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0D1843">
            <w:t>(</w:t>
          </w:r>
          <w:proofErr w:type="spellStart"/>
          <w:r w:rsidR="000D1843">
            <w:t>Bialic</w:t>
          </w:r>
          <w:proofErr w:type="spellEnd"/>
          <w:r w:rsidR="000D1843">
            <w:t xml:space="preserve">‐Murphy </w:t>
          </w:r>
          <w:r w:rsidR="000D1843">
            <w:rPr>
              <w:i/>
              <w:iCs/>
            </w:rPr>
            <w:t>et al.</w:t>
          </w:r>
          <w:r w:rsidR="000D1843">
            <w:t>, 2021)</w:t>
          </w:r>
        </w:sdtContent>
      </w:sdt>
      <w:r>
        <w:rPr>
          <w:color w:val="000000"/>
        </w:rPr>
        <w:t>.</w:t>
      </w:r>
      <w:r w:rsidR="00D57E57">
        <w:rPr>
          <w:color w:val="000000"/>
        </w:rPr>
        <w:t xml:space="preserve"> </w:t>
      </w:r>
      <w:r>
        <w:rPr>
          <w:color w:val="000000"/>
        </w:rPr>
        <w:t xml:space="preserve">As AM fungi form obligate symbioses with plants and exchange mineral nutrients and water mined from soil solution to plants in exchange for photosynthate allocated belowground (Smith &amp; Read, 2008), it is likely that changes in AM fungal community composition lead to disruptions in native plant community nutrient uptake and </w:t>
      </w:r>
      <w:r w:rsidR="000D1843">
        <w:rPr>
          <w:color w:val="000000"/>
        </w:rPr>
        <w:t xml:space="preserve">have </w:t>
      </w:r>
      <w:r>
        <w:rPr>
          <w:color w:val="000000"/>
        </w:rPr>
        <w:t>downstream effects on photosynthetic processes that have high nutrient demand for building and maintaining photosynthetic enzymes (Evans 1989; Evans &amp; Seemann 1989; Evans &amp; Clarke 2019). However, mechanisms that drive these responses have not been well studied, limiting our ability to make inferences about the role of allelopathic plant invasion on plant physiology, primary productivity, and survivorship.</w:t>
      </w:r>
    </w:p>
    <w:p w14:paraId="7C43352E" w14:textId="24D0B832" w:rsidR="00F770C1" w:rsidRPr="00897807" w:rsidRDefault="00F770C1" w:rsidP="00897807">
      <w:pPr>
        <w:pStyle w:val="NormalWeb"/>
        <w:spacing w:before="0" w:beforeAutospacing="0" w:after="0" w:afterAutospacing="0"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1227F9">
        <w:rPr>
          <w:i/>
          <w:iCs/>
        </w:rPr>
        <w:t>Alliaria petiolata</w:t>
      </w:r>
      <w:r w:rsidR="001227F9">
        <w:t xml:space="preserve"> is a </w:t>
      </w:r>
      <w:r w:rsidR="00DF31C2">
        <w:t xml:space="preserve"> These 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0D1843" w:rsidRPr="000D1843">
            <w:rPr>
              <w:color w:val="000000"/>
            </w:rPr>
            <w:t>(USDA NRCS, 2022)</w:t>
          </w:r>
        </w:sdtContent>
      </w:sdt>
      <w:r w:rsidR="00293A02">
        <w:t>. Both species form rhizomes</w:t>
      </w:r>
      <w:r w:rsidR="00B46D0F">
        <w:t xml:space="preserve"> and associat</w:t>
      </w:r>
      <w:r w:rsidR="00D62E48">
        <w:t>e</w:t>
      </w:r>
      <w:r w:rsidR="00B46D0F">
        <w:t xml:space="preserve"> with arbuscular mycorrhizal fungi</w:t>
      </w:r>
      <w:r w:rsidR="00D62E48">
        <w:t xml:space="preserve"> (cite)</w:t>
      </w:r>
      <w:r w:rsidR="00B46D0F">
        <w:t>.</w:t>
      </w:r>
      <w:r w:rsidR="00D62E48">
        <w:t xml:space="preserve"> Previous work notes that 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0D1843">
            <w:t>(</w:t>
          </w:r>
          <w:proofErr w:type="spellStart"/>
          <w:r w:rsidR="000D1843">
            <w:t>Heberling</w:t>
          </w:r>
          <w:proofErr w:type="spellEnd"/>
          <w:r w:rsidR="000D1843">
            <w:t xml:space="preserve"> </w:t>
          </w:r>
          <w:r w:rsidR="000D1843">
            <w:rPr>
              <w:i/>
              <w:iCs/>
            </w:rPr>
            <w:t>et al.</w:t>
          </w:r>
          <w:r w:rsidR="000D1843">
            <w:t>, 2019)</w:t>
          </w:r>
        </w:sdtContent>
      </w:sdt>
      <w:r w:rsidR="00D62E48">
        <w:t xml:space="preserve">. </w:t>
      </w:r>
      <w:r w:rsidRPr="00F770C1">
        <w:t xml:space="preserve">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1932DB26"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6909C779" w:rsidR="00F770C1" w:rsidRPr="00F770C1" w:rsidRDefault="00F770C1" w:rsidP="00CE631D">
      <w:pPr>
        <w:pStyle w:val="ListParagraph"/>
        <w:numPr>
          <w:ilvl w:val="0"/>
          <w:numId w:val="3"/>
        </w:numPr>
        <w:spacing w:line="360" w:lineRule="auto"/>
      </w:pPr>
      <w:r w:rsidRPr="00F770C1">
        <w:rPr>
          <w:i/>
          <w:iCs/>
        </w:rPr>
        <w:lastRenderedPageBreak/>
        <w:t>Alliaria</w:t>
      </w:r>
      <w:r w:rsidR="00E23690">
        <w:rPr>
          <w:i/>
          <w:iCs/>
        </w:rPr>
        <w:t xml:space="preserve"> petiolat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285858">
      <w:pPr>
        <w:spacing w:line="360" w:lineRule="auto"/>
      </w:pPr>
    </w:p>
    <w:p w14:paraId="10E88D90" w14:textId="77777777" w:rsidR="00F770C1" w:rsidRPr="00F770C1" w:rsidRDefault="00F770C1" w:rsidP="00285858">
      <w:pPr>
        <w:spacing w:line="360" w:lineRule="auto"/>
        <w:rPr>
          <w:b/>
          <w:bCs/>
        </w:rPr>
      </w:pPr>
      <w:r w:rsidRPr="00F770C1">
        <w:rPr>
          <w:b/>
          <w:bCs/>
        </w:rPr>
        <w:t>Methods</w:t>
      </w:r>
    </w:p>
    <w:p w14:paraId="448B8F40" w14:textId="77777777" w:rsidR="00F770C1" w:rsidRPr="00F770C1" w:rsidRDefault="00F770C1" w:rsidP="00285858">
      <w:pPr>
        <w:spacing w:line="360" w:lineRule="auto"/>
      </w:pPr>
      <w:r w:rsidRPr="00F770C1">
        <w:rPr>
          <w:i/>
          <w:iCs/>
        </w:rPr>
        <w:t>Study site and experimental design</w:t>
      </w:r>
    </w:p>
    <w:p w14:paraId="6823CD9A" w14:textId="3F9D7636" w:rsidR="00F77F2C" w:rsidRDefault="00F770C1" w:rsidP="00285858">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0D1843">
            <w:rPr>
              <w:rFonts w:eastAsia="Times New Roman"/>
            </w:rPr>
            <w:t>(</w:t>
          </w:r>
          <w:proofErr w:type="spellStart"/>
          <w:r w:rsidR="000D1843">
            <w:rPr>
              <w:rFonts w:eastAsia="Times New Roman"/>
            </w:rPr>
            <w:t>Palecki</w:t>
          </w:r>
          <w:proofErr w:type="spellEnd"/>
          <w:r w:rsidR="000D1843">
            <w:rPr>
              <w:rFonts w:eastAsia="Times New Roman"/>
            </w:rPr>
            <w:t xml:space="preserve"> </w:t>
          </w:r>
          <w:r w:rsidR="000D1843">
            <w:rPr>
              <w:rFonts w:eastAsia="Times New Roman"/>
              <w:i/>
              <w:iCs/>
            </w:rPr>
            <w:t>et al.</w:t>
          </w:r>
          <w:r w:rsidR="000D1843">
            <w:rPr>
              <w:rFonts w:eastAsia="Times New Roman"/>
            </w:rPr>
            <w:t>, 2021)</w:t>
          </w:r>
        </w:sdtContent>
      </w:sdt>
      <w:r w:rsidRPr="00F770C1">
        <w:t xml:space="preserve">. Wire fences (2.5 m tall) were set up in 2002 at five 14 x 14 m experimental plots to exclude deer. </w:t>
      </w:r>
      <w:r w:rsidRPr="00F770C1">
        <w:rPr>
          <w:i/>
          <w:iCs/>
        </w:rPr>
        <w:t>A</w:t>
      </w:r>
      <w:r w:rsidR="00E23690">
        <w:rPr>
          <w:i/>
          <w:iCs/>
        </w:rPr>
        <w:t>.</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0D1843">
            <w:rPr>
              <w:rFonts w:eastAsia="Times New Roman"/>
            </w:rPr>
            <w:t xml:space="preserve">(Roche </w:t>
          </w:r>
          <w:r w:rsidR="000D1843">
            <w:rPr>
              <w:rFonts w:eastAsia="Times New Roman"/>
              <w:i/>
              <w:iCs/>
            </w:rPr>
            <w:t>et al.</w:t>
          </w:r>
          <w:r w:rsidR="000D1843">
            <w:rPr>
              <w:rFonts w:eastAsia="Times New Roman"/>
            </w:rPr>
            <w:t>, 2021)</w:t>
          </w:r>
        </w:sdtContent>
      </w:sdt>
      <w:r w:rsidR="00A04F6F">
        <w:t xml:space="preserve"> </w:t>
      </w:r>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23F6D68E" w:rsidR="00F770C1" w:rsidRPr="00F770C1" w:rsidRDefault="00F770C1" w:rsidP="00285858">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285858">
      <w:pPr>
        <w:spacing w:line="360" w:lineRule="auto"/>
      </w:pPr>
    </w:p>
    <w:p w14:paraId="248C17D4" w14:textId="77777777" w:rsidR="00F770C1" w:rsidRPr="002C35BD" w:rsidRDefault="00F770C1" w:rsidP="00285858">
      <w:pPr>
        <w:spacing w:line="360" w:lineRule="auto"/>
      </w:pPr>
      <w:commentRangeStart w:id="0"/>
      <w:r w:rsidRPr="002C35BD">
        <w:rPr>
          <w:i/>
          <w:iCs/>
        </w:rPr>
        <w:lastRenderedPageBreak/>
        <w:t>Soil characteristics</w:t>
      </w:r>
      <w:commentRangeEnd w:id="0"/>
      <w:r w:rsidR="00DF31C2">
        <w:rPr>
          <w:rStyle w:val="CommentReference"/>
        </w:rPr>
        <w:commentReference w:id="0"/>
      </w:r>
    </w:p>
    <w:p w14:paraId="22D61DFC" w14:textId="4984511B" w:rsidR="002D307F" w:rsidRPr="002D307F" w:rsidRDefault="002C35BD" w:rsidP="00285858">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XX days),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0D1843">
            <w:rPr>
              <w:rFonts w:eastAsia="Times New Roman"/>
            </w:rPr>
            <w:t>(</w:t>
          </w:r>
          <w:proofErr w:type="spellStart"/>
          <w:r w:rsidR="000D1843">
            <w:rPr>
              <w:rFonts w:eastAsia="Times New Roman"/>
            </w:rPr>
            <w:t>Akana</w:t>
          </w:r>
          <w:proofErr w:type="spellEnd"/>
          <w:r w:rsidR="000D1843">
            <w:rPr>
              <w:rFonts w:eastAsia="Times New Roman"/>
            </w:rPr>
            <w:t xml:space="preserve"> </w:t>
          </w:r>
          <w:r w:rsidR="000D1843">
            <w:rPr>
              <w:rFonts w:eastAsia="Times New Roman"/>
              <w:i/>
              <w:iCs/>
            </w:rPr>
            <w:t>et al.</w:t>
          </w:r>
          <w:r w:rsidR="000D1843">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0D1843">
            <w:rPr>
              <w:rFonts w:eastAsia="Times New Roman"/>
            </w:rPr>
            <w:t>(</w:t>
          </w:r>
          <w:proofErr w:type="spellStart"/>
          <w:r w:rsidR="000D1843">
            <w:rPr>
              <w:rFonts w:eastAsia="Times New Roman"/>
            </w:rPr>
            <w:t>Weatherburn</w:t>
          </w:r>
          <w:proofErr w:type="spellEnd"/>
          <w:r w:rsidR="000D1843">
            <w:rPr>
              <w:rFonts w:eastAsia="Times New Roman"/>
            </w:rPr>
            <w:t xml:space="preserve">, 1967; </w:t>
          </w:r>
          <w:proofErr w:type="spellStart"/>
          <w:r w:rsidR="000D1843">
            <w:rPr>
              <w:rFonts w:eastAsia="Times New Roman"/>
            </w:rPr>
            <w:t>Lajtha</w:t>
          </w:r>
          <w:proofErr w:type="spellEnd"/>
          <w:r w:rsidR="000D1843">
            <w:rPr>
              <w:rFonts w:eastAsia="Times New Roman"/>
            </w:rPr>
            <w:t xml:space="preserve"> </w:t>
          </w:r>
          <w:r w:rsidR="000D1843">
            <w:rPr>
              <w:rFonts w:eastAsia="Times New Roman"/>
              <w:i/>
              <w:iCs/>
            </w:rPr>
            <w:t>et al.</w:t>
          </w:r>
          <w:r w:rsidR="000D1843">
            <w:rPr>
              <w:rFonts w:eastAsia="Times New Roman"/>
            </w:rPr>
            <w:t xml:space="preserve">, 1999; D’Angelo </w:t>
          </w:r>
          <w:r w:rsidR="000D1843">
            <w:rPr>
              <w:rFonts w:eastAsia="Times New Roman"/>
              <w:i/>
              <w:iCs/>
            </w:rPr>
            <w:t>et al.</w:t>
          </w:r>
          <w:r w:rsidR="000D1843">
            <w:rPr>
              <w:rFonts w:eastAsia="Times New Roman"/>
            </w:rPr>
            <w:t xml:space="preserve">, 2001; </w:t>
          </w:r>
          <w:proofErr w:type="spellStart"/>
          <w:r w:rsidR="000D1843">
            <w:rPr>
              <w:rFonts w:eastAsia="Times New Roman"/>
            </w:rPr>
            <w:t>Doane</w:t>
          </w:r>
          <w:proofErr w:type="spellEnd"/>
          <w:r w:rsidR="000D1843">
            <w:rPr>
              <w:rFonts w:eastAsia="Times New Roman"/>
            </w:rPr>
            <w:t xml:space="preserve"> &amp; </w:t>
          </w:r>
          <w:proofErr w:type="spellStart"/>
          <w:r w:rsidR="000D1843">
            <w:rPr>
              <w:rFonts w:eastAsia="Times New Roman"/>
            </w:rPr>
            <w:t>Horwáth</w:t>
          </w:r>
          <w:proofErr w:type="spellEnd"/>
          <w:r w:rsidR="000D1843">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standardized ammonium and nitrate concentrations. </w:t>
      </w:r>
    </w:p>
    <w:p w14:paraId="61AD99C8" w14:textId="77777777" w:rsidR="00F770C1" w:rsidRPr="00F770C1" w:rsidRDefault="00F770C1" w:rsidP="00285858">
      <w:pPr>
        <w:spacing w:line="360" w:lineRule="auto"/>
      </w:pPr>
    </w:p>
    <w:p w14:paraId="5BF17222" w14:textId="77777777" w:rsidR="00F770C1" w:rsidRPr="00F770C1" w:rsidRDefault="00F770C1" w:rsidP="00285858">
      <w:pPr>
        <w:spacing w:line="360" w:lineRule="auto"/>
        <w:rPr>
          <w:i/>
          <w:iCs/>
        </w:rPr>
      </w:pPr>
      <w:r w:rsidRPr="00F770C1">
        <w:rPr>
          <w:i/>
          <w:iCs/>
        </w:rPr>
        <w:t>Gas exchange measurements and calculations</w:t>
      </w:r>
    </w:p>
    <w:p w14:paraId="58B47271" w14:textId="1C8A3A36" w:rsidR="00F770C1" w:rsidRPr="00F770C1" w:rsidRDefault="00F770C1" w:rsidP="00285858">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0D1843">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498B70C3" w:rsidR="00F770C1" w:rsidRPr="00F770C1" w:rsidRDefault="00F770C1" w:rsidP="00F770C1">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t>
      </w:r>
      <w:r w:rsidRPr="00F770C1">
        <w:rPr>
          <w:color w:val="000000"/>
        </w:rPr>
        <w:lastRenderedPageBreak/>
        <w:t xml:space="preserve">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0D1843">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770C1">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770C1">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770C1">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770C1">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7B86E194" w:rsidR="00F770C1" w:rsidRPr="00F770C1" w:rsidRDefault="00F770C1" w:rsidP="00F770C1">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0D1843" w:rsidRPr="000D1843">
            <w:rPr>
              <w:rFonts w:eastAsia="Times New Roman"/>
              <w:color w:val="000000"/>
            </w:rPr>
            <w:t>Bernacchi</w:t>
          </w:r>
          <w:proofErr w:type="spellEnd"/>
          <w:r w:rsidR="000D1843" w:rsidRPr="000D1843">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770C1">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770C1">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285858">
      <w:pPr>
        <w:spacing w:line="360" w:lineRule="auto"/>
        <w:rPr>
          <w:i/>
          <w:iCs/>
        </w:rPr>
      </w:pPr>
    </w:p>
    <w:p w14:paraId="15A55CC8" w14:textId="77777777" w:rsidR="00F770C1" w:rsidRPr="00F770C1" w:rsidRDefault="00F770C1" w:rsidP="00285858">
      <w:pPr>
        <w:spacing w:line="360" w:lineRule="auto"/>
      </w:pPr>
      <w:r w:rsidRPr="00F770C1">
        <w:rPr>
          <w:i/>
          <w:iCs/>
        </w:rPr>
        <w:t>A/Ci curve fitting and parameter estimation</w:t>
      </w:r>
    </w:p>
    <w:p w14:paraId="2CDBBCC9" w14:textId="6D0B54F2" w:rsidR="00F770C1" w:rsidRPr="00F770C1" w:rsidRDefault="00F770C1" w:rsidP="00285858">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0D1843" w:rsidRPr="000D1843">
            <w:rPr>
              <w:color w:val="000000"/>
            </w:rPr>
            <w:t>(</w:t>
          </w:r>
          <w:proofErr w:type="spellStart"/>
          <w:r w:rsidR="000D1843" w:rsidRPr="000D1843">
            <w:rPr>
              <w:color w:val="000000"/>
            </w:rPr>
            <w:t>Duursma</w:t>
          </w:r>
          <w:proofErr w:type="spellEnd"/>
          <w:r w:rsidR="000D1843" w:rsidRPr="000D1843">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0D1843" w:rsidRPr="000D1843">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lastRenderedPageBreak/>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0F456633" w:rsidR="00F770C1" w:rsidRPr="00F770C1" w:rsidRDefault="00F770C1" w:rsidP="00F770C1">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0D1843">
            <w:rPr>
              <w:rFonts w:eastAsia="Times New Roman"/>
            </w:rPr>
            <w:t>Kattge</w:t>
          </w:r>
          <w:proofErr w:type="spellEnd"/>
          <w:r w:rsidR="000D1843">
            <w:rPr>
              <w:rFonts w:eastAsia="Times New Roman"/>
            </w:rPr>
            <w:t xml:space="preserve"> &amp; Knorr (2007)</w:t>
          </w:r>
        </w:sdtContent>
      </w:sdt>
      <w:r w:rsidRPr="00F770C1">
        <w:rPr>
          <w:color w:val="000000"/>
        </w:rPr>
        <w:t>:</w:t>
      </w:r>
    </w:p>
    <w:p w14:paraId="4BC050A9" w14:textId="0E393F13"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6E2D05B1" w:rsidR="00F770C1" w:rsidRPr="00F770C1" w:rsidRDefault="00F770C1" w:rsidP="004B0D95">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0D1843">
            <w:rPr>
              <w:rFonts w:eastAsia="Times New Roman"/>
            </w:rPr>
            <w:t>Kattge</w:t>
          </w:r>
          <w:proofErr w:type="spellEnd"/>
          <w:r w:rsidR="000D1843">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0D1843">
            <w:rPr>
              <w:rFonts w:eastAsia="Times New Roman"/>
            </w:rPr>
            <w:t>Kattge</w:t>
          </w:r>
          <w:proofErr w:type="spellEnd"/>
          <w:r w:rsidR="000D1843">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0D1843" w:rsidRPr="000D1843">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0D1843">
            <w:rPr>
              <w:rFonts w:eastAsia="Times New Roman"/>
            </w:rPr>
            <w:t>Kattge</w:t>
          </w:r>
          <w:proofErr w:type="spellEnd"/>
          <w:r w:rsidR="000D1843">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4B0D95">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285858">
      <w:pPr>
        <w:spacing w:line="360" w:lineRule="auto"/>
        <w:rPr>
          <w:i/>
          <w:iCs/>
        </w:rPr>
      </w:pPr>
    </w:p>
    <w:p w14:paraId="440C2553" w14:textId="77777777" w:rsidR="00F770C1" w:rsidRPr="00F770C1" w:rsidRDefault="00F770C1" w:rsidP="00285858">
      <w:pPr>
        <w:spacing w:line="360" w:lineRule="auto"/>
      </w:pPr>
      <w:r w:rsidRPr="00F770C1">
        <w:rPr>
          <w:i/>
          <w:iCs/>
        </w:rPr>
        <w:t>Data analysis</w:t>
      </w:r>
    </w:p>
    <w:p w14:paraId="2100CC14" w14:textId="012B296D" w:rsidR="00F770C1" w:rsidRPr="00F770C1" w:rsidRDefault="00F770C1" w:rsidP="00285858">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4C5407">
      <w:pPr>
        <w:spacing w:line="36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lastRenderedPageBreak/>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2F4E97">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5DDDC0CB" w:rsidR="00F770C1" w:rsidRPr="00F770C1" w:rsidRDefault="00F770C1" w:rsidP="002F4E97">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0D1843">
            <w:rPr>
              <w:rFonts w:eastAsia="Times New Roman"/>
            </w:rPr>
            <w:t xml:space="preserve">(Bates </w:t>
          </w:r>
          <w:r w:rsidR="000D1843">
            <w:rPr>
              <w:rFonts w:eastAsia="Times New Roman"/>
              <w:i/>
              <w:iCs/>
            </w:rPr>
            <w:t>et al.</w:t>
          </w:r>
          <w:r w:rsidR="000D1843">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0D1843">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0D1843" w:rsidRPr="000D1843">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0D1843">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0D1843" w:rsidRPr="000D1843">
            <w:rPr>
              <w:color w:val="000000"/>
            </w:rPr>
            <w:t>(R Core Team, 2021)</w:t>
          </w:r>
        </w:sdtContent>
      </w:sdt>
      <w:r w:rsidRPr="00F770C1">
        <w:t>.</w:t>
      </w:r>
    </w:p>
    <w:p w14:paraId="1602E3FB" w14:textId="77777777" w:rsidR="00D910AD" w:rsidRDefault="00D910AD" w:rsidP="00913D0D">
      <w:pPr>
        <w:spacing w:line="360" w:lineRule="auto"/>
      </w:pPr>
    </w:p>
    <w:p w14:paraId="061330D3" w14:textId="7B94C97E" w:rsidR="00F770C1" w:rsidRPr="00F770C1" w:rsidRDefault="00F770C1" w:rsidP="00913D0D">
      <w:pPr>
        <w:spacing w:line="360" w:lineRule="auto"/>
      </w:pPr>
      <w:r w:rsidRPr="00F770C1">
        <w:rPr>
          <w:b/>
          <w:bCs/>
        </w:rPr>
        <w:t>Results</w:t>
      </w:r>
    </w:p>
    <w:p w14:paraId="2944CE6B" w14:textId="77777777" w:rsidR="00F770C1" w:rsidRPr="00F770C1" w:rsidRDefault="00F770C1" w:rsidP="00913D0D">
      <w:pPr>
        <w:spacing w:line="360" w:lineRule="auto"/>
      </w:pPr>
      <w:r w:rsidRPr="00F770C1">
        <w:rPr>
          <w:i/>
          <w:iCs/>
        </w:rPr>
        <w:t>Soil nutrient availability</w:t>
      </w:r>
    </w:p>
    <w:p w14:paraId="69495CEE" w14:textId="325C723B" w:rsidR="00843EA1" w:rsidRDefault="002D307F" w:rsidP="007C6A92">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w:t>
      </w:r>
      <w:r w:rsidR="00843EA1">
        <w:lastRenderedPageBreak/>
        <w:t xml:space="preserve">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843EA1">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4B6A3D">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7C6A92">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7C6A92">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4B6A3D">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b/>
          <w:bCs/>
        </w:rPr>
      </w:pPr>
      <w:r w:rsidRPr="00F770C1">
        <w:rPr>
          <w:b/>
          <w:bCs/>
        </w:rPr>
        <w:lastRenderedPageBreak/>
        <w:t>Figure 1</w:t>
      </w:r>
    </w:p>
    <w:p w14:paraId="42B6F9C2" w14:textId="77777777" w:rsidR="00F770C1" w:rsidRPr="00F770C1" w:rsidRDefault="00F770C1" w:rsidP="00D35F57">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E9001C">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E9001C">
      <w:pPr>
        <w:spacing w:line="360" w:lineRule="auto"/>
      </w:pPr>
      <w:r w:rsidRPr="00F770C1">
        <w:br w:type="page"/>
      </w:r>
    </w:p>
    <w:p w14:paraId="65F528D9" w14:textId="77777777" w:rsidR="00F770C1" w:rsidRPr="00F770C1" w:rsidRDefault="00F770C1" w:rsidP="000934ED">
      <w:pPr>
        <w:spacing w:line="360" w:lineRule="auto"/>
      </w:pPr>
      <w:r w:rsidRPr="00F770C1">
        <w:rPr>
          <w:i/>
          <w:iCs/>
        </w:rPr>
        <w:lastRenderedPageBreak/>
        <w:t>Gas exchange</w:t>
      </w:r>
    </w:p>
    <w:p w14:paraId="092D07A5" w14:textId="1F514841" w:rsidR="00F770C1" w:rsidRPr="00F770C1" w:rsidRDefault="00F770C1" w:rsidP="000934ED">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5BEB9A8E" w:rsidR="00F770C1" w:rsidRPr="00F770C1" w:rsidRDefault="00F770C1" w:rsidP="006832B8">
      <w:pPr>
        <w:spacing w:line="360" w:lineRule="auto"/>
      </w:pPr>
      <w:r w:rsidRPr="00F770C1">
        <w:tab/>
        <w:t xml:space="preserve"> 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6562F0">
      <w:pPr>
        <w:spacing w:line="480" w:lineRule="auto"/>
      </w:pPr>
      <w:r w:rsidRPr="00F770C1">
        <w:br w:type="page"/>
      </w:r>
    </w:p>
    <w:p w14:paraId="7331F62D" w14:textId="78CF2000" w:rsidR="00F770C1" w:rsidRPr="00F770C1" w:rsidRDefault="00F770C1" w:rsidP="00913D0D">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 canopy status, plant-available soil nitrogen, and plant-available phosphorus availability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E9001C">
      <w:pPr>
        <w:spacing w:line="360" w:lineRule="auto"/>
        <w:rPr>
          <w:b/>
          <w:bCs/>
        </w:rPr>
      </w:pPr>
      <w:r w:rsidRPr="00F770C1">
        <w:rPr>
          <w:b/>
          <w:bCs/>
        </w:rPr>
        <w:lastRenderedPageBreak/>
        <w:t>Figure 2</w:t>
      </w:r>
    </w:p>
    <w:p w14:paraId="7B05092A" w14:textId="77777777" w:rsidR="00F770C1" w:rsidRPr="00F770C1" w:rsidRDefault="00F770C1" w:rsidP="00C76FB4">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327B1E07" w:rsidR="00F770C1" w:rsidRPr="00F770C1" w:rsidRDefault="00F770C1" w:rsidP="00E9001C">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weeded since 2006, and orange points and boxplots indicate measurements collected in plots where </w:t>
      </w:r>
      <w:r w:rsidRPr="00F770C1">
        <w:rPr>
          <w:i/>
          <w:iCs/>
        </w:rPr>
        <w:t>A</w:t>
      </w:r>
      <w:r w:rsidR="00E23690">
        <w:rPr>
          <w:i/>
          <w:iCs/>
        </w:rPr>
        <w:t>. petiolata</w:t>
      </w:r>
      <w:r w:rsidRPr="00F770C1">
        <w:t xml:space="preserve"> abundance has not been manipulated.</w:t>
      </w:r>
    </w:p>
    <w:p w14:paraId="658B4B9C" w14:textId="77777777" w:rsidR="00F770C1" w:rsidRPr="00F770C1" w:rsidRDefault="00F770C1">
      <w:r w:rsidRPr="00F770C1">
        <w:br w:type="page"/>
      </w:r>
    </w:p>
    <w:p w14:paraId="2BE09815" w14:textId="77777777" w:rsidR="00F770C1" w:rsidRPr="00F770C1" w:rsidRDefault="00F770C1" w:rsidP="00913D0D">
      <w:pPr>
        <w:spacing w:line="360" w:lineRule="auto"/>
      </w:pPr>
      <w:r w:rsidRPr="00F770C1">
        <w:rPr>
          <w:i/>
          <w:iCs/>
        </w:rPr>
        <w:lastRenderedPageBreak/>
        <w:t>Photosynthetic capacity</w:t>
      </w:r>
    </w:p>
    <w:p w14:paraId="6237337F" w14:textId="18C3A79E" w:rsidR="00F770C1" w:rsidRPr="00F770C1" w:rsidRDefault="00F770C1" w:rsidP="00913D0D">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501F7282" w14:textId="77777777" w:rsidR="0039546A" w:rsidRDefault="00F770C1" w:rsidP="00197358">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had no effect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p>
    <w:p w14:paraId="7ABF6F1E" w14:textId="7FED5D41" w:rsidR="00F770C1" w:rsidRPr="00F770C1" w:rsidRDefault="00F770C1" w:rsidP="00197358">
      <w:pPr>
        <w:spacing w:line="360" w:lineRule="auto"/>
      </w:pPr>
      <w:r w:rsidRPr="00F770C1">
        <w:rPr>
          <w:i/>
          <w:iCs/>
        </w:rPr>
        <w:br w:type="page"/>
      </w:r>
    </w:p>
    <w:p w14:paraId="1D16C5E4" w14:textId="084695FF" w:rsidR="00F770C1" w:rsidRPr="00F770C1" w:rsidRDefault="00F770C1" w:rsidP="007F645E">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7F645E">
      <w:r w:rsidRPr="00F770C1">
        <w:br w:type="page"/>
      </w:r>
    </w:p>
    <w:p w14:paraId="5D0CD006" w14:textId="77777777" w:rsidR="00F770C1" w:rsidRPr="00F770C1" w:rsidRDefault="00F770C1" w:rsidP="00E9001C">
      <w:pPr>
        <w:spacing w:line="360" w:lineRule="auto"/>
        <w:rPr>
          <w:b/>
          <w:bCs/>
        </w:rPr>
      </w:pPr>
      <w:r w:rsidRPr="00F770C1">
        <w:rPr>
          <w:b/>
          <w:bCs/>
        </w:rPr>
        <w:lastRenderedPageBreak/>
        <w:t>Figure 3</w:t>
      </w:r>
    </w:p>
    <w:p w14:paraId="4F955843" w14:textId="77777777" w:rsidR="00F770C1" w:rsidRPr="00F770C1" w:rsidRDefault="00F770C1" w:rsidP="00E9001C">
      <w:pPr>
        <w:spacing w:line="360" w:lineRule="auto"/>
        <w:jc w:val="center"/>
        <w:rPr>
          <w:b/>
          <w:bCs/>
        </w:rPr>
      </w:pPr>
      <w:r w:rsidRPr="00F770C1">
        <w:rPr>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2F67D344" w14:textId="14BE7E8B" w:rsidR="00F770C1" w:rsidRPr="00F770C1" w:rsidRDefault="00F770C1" w:rsidP="00E9001C">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xml:space="preserve">. The bottom row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hand weeded since 2006, and orange points and boxplots indicate measurements collected in plots where </w:t>
      </w:r>
      <w:r w:rsidRPr="00F770C1">
        <w:rPr>
          <w:i/>
          <w:iCs/>
        </w:rPr>
        <w:t>A</w:t>
      </w:r>
      <w:r w:rsidR="00E23690">
        <w:rPr>
          <w:i/>
          <w:iCs/>
        </w:rPr>
        <w:t>. petiolat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913D0D">
      <w:pPr>
        <w:spacing w:line="360" w:lineRule="auto"/>
      </w:pPr>
      <w:r w:rsidRPr="00F770C1">
        <w:rPr>
          <w:i/>
          <w:iCs/>
        </w:rPr>
        <w:lastRenderedPageBreak/>
        <w:t>Nitrogen-water use tradeoffs</w:t>
      </w:r>
    </w:p>
    <w:p w14:paraId="25852A01" w14:textId="4E8EECE1" w:rsidR="00F770C1" w:rsidRPr="00F770C1" w:rsidRDefault="00F770C1" w:rsidP="00913D0D">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had no effect on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913D0D">
      <w:pPr>
        <w:spacing w:line="36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D4994">
      <w:pPr>
        <w:spacing w:line="360" w:lineRule="auto"/>
      </w:pPr>
      <w:r w:rsidRPr="00F770C1">
        <w:br w:type="page"/>
      </w:r>
    </w:p>
    <w:p w14:paraId="33EF79BA" w14:textId="28F7261A" w:rsidR="00F770C1" w:rsidRPr="00F770C1" w:rsidRDefault="00F770C1" w:rsidP="007F645E">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913D0D">
      <w:pPr>
        <w:spacing w:line="360" w:lineRule="auto"/>
        <w:rPr>
          <w:b/>
          <w:bCs/>
        </w:rPr>
      </w:pPr>
      <w:r w:rsidRPr="00F770C1">
        <w:rPr>
          <w:b/>
          <w:bCs/>
        </w:rPr>
        <w:lastRenderedPageBreak/>
        <w:t>Figure 4</w:t>
      </w:r>
    </w:p>
    <w:p w14:paraId="5E99A1DB" w14:textId="77777777" w:rsidR="00F770C1" w:rsidRPr="00F770C1" w:rsidRDefault="00F770C1" w:rsidP="00E9001C">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3790715" cy="3790715"/>
                    </a:xfrm>
                    <a:prstGeom prst="rect">
                      <a:avLst/>
                    </a:prstGeom>
                  </pic:spPr>
                </pic:pic>
              </a:graphicData>
            </a:graphic>
          </wp:inline>
        </w:drawing>
      </w:r>
    </w:p>
    <w:p w14:paraId="2F7685C4" w14:textId="54645DF4" w:rsidR="00364A01" w:rsidRDefault="00F770C1" w:rsidP="003A4A5F">
      <w:pPr>
        <w:spacing w:line="36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xml:space="preserve">. The bottom row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has been hand weeded since 2006, and orange points and boxplots indicate measurements collected in plots where </w:t>
      </w:r>
      <w:r w:rsidR="003A4A5F" w:rsidRPr="00F770C1">
        <w:rPr>
          <w:i/>
          <w:iCs/>
        </w:rPr>
        <w:t>A</w:t>
      </w:r>
      <w:r w:rsidR="00A01DCB">
        <w:rPr>
          <w:i/>
          <w:iCs/>
        </w:rPr>
        <w:t>. petiolata</w:t>
      </w:r>
      <w:r w:rsidR="003A4A5F" w:rsidRPr="00F770C1">
        <w:t xml:space="preserve"> abundance has not been manipulated.</w:t>
      </w:r>
    </w:p>
    <w:p w14:paraId="17ECF08D" w14:textId="103DD73A" w:rsidR="00F770C1" w:rsidRPr="003A4A5F" w:rsidRDefault="00F770C1" w:rsidP="003A4A5F">
      <w:pPr>
        <w:spacing w:line="360" w:lineRule="auto"/>
      </w:pPr>
      <w:r w:rsidRPr="00F770C1">
        <w:rPr>
          <w:b/>
          <w:bCs/>
        </w:rPr>
        <w:br w:type="page"/>
      </w:r>
    </w:p>
    <w:p w14:paraId="77D51089" w14:textId="77777777" w:rsidR="00F770C1" w:rsidRPr="00F770C1" w:rsidRDefault="00F770C1" w:rsidP="00913D0D">
      <w:pPr>
        <w:spacing w:line="360" w:lineRule="auto"/>
        <w:rPr>
          <w:b/>
          <w:bCs/>
        </w:rPr>
      </w:pPr>
      <w:r w:rsidRPr="00F770C1">
        <w:rPr>
          <w:b/>
          <w:bCs/>
        </w:rPr>
        <w:lastRenderedPageBreak/>
        <w:t>Discussion</w:t>
      </w:r>
    </w:p>
    <w:p w14:paraId="43E84444" w14:textId="17BCF615" w:rsidR="00F770C1" w:rsidRPr="00F770C1" w:rsidRDefault="00AA281E" w:rsidP="00913D0D">
      <w:pPr>
        <w:spacing w:line="360" w:lineRule="auto"/>
      </w:pPr>
      <w:r>
        <w:t xml:space="preserve">Allelopathy-mediated plant invasion can negatively influence native plant communities either through phytotoxins that directly impact plant performance or through antimicrobials that indirectly impact plant performance by reorganizing soil microbial communities </w:t>
      </w:r>
      <w:sdt>
        <w:sdtPr>
          <w:tag w:val="MENDELEY_CITATION_v3_eyJjaXRhdGlvbklEIjoiTUVOREVMRVlfQ0lUQVRJT05fYmFlNWUyM2MtMGI3Yy00ZTkwLWI2Y2YtZjRjN2ZmYmE1YWM5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
          <w:id w:val="-1227064635"/>
          <w:placeholder>
            <w:docPart w:val="DefaultPlaceholder_-1854013440"/>
          </w:placeholder>
        </w:sdtPr>
        <w:sdtContent>
          <w:r w:rsidR="000D1843">
            <w:rPr>
              <w:rFonts w:eastAsia="Times New Roman"/>
            </w:rPr>
            <w:t>(Hale &amp; Kalisz, 2012)</w:t>
          </w:r>
        </w:sdtContent>
      </w:sdt>
      <w:r>
        <w:t xml:space="preserve">. </w:t>
      </w:r>
      <w:r>
        <w:rPr>
          <w:i/>
          <w:iCs/>
        </w:rPr>
        <w:t>Alliaria petiolata</w:t>
      </w:r>
      <w:r>
        <w:t xml:space="preserve"> secretes antimicrobial compounds belowground in the form of glucosinolates that form derivative compounds upon hydrolysis that restructure belowground AM fungal communities. Previous work indicates that reorganized AM fungal communities is associated with altered native plant nutrient and water economics </w:t>
      </w:r>
      <w:sdt>
        <w:sdtPr>
          <w:tag w:val="MENDELEY_CITATION_v3_eyJjaXRhdGlvbklEIjoiTUVOREVMRVlfQ0lUQVRJT05fYWUyNWE1ODktNTBkZC00YmI5LTliY2EtMDQyN2UxYmEwNzY4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10345419"/>
          <w:placeholder>
            <w:docPart w:val="DefaultPlaceholder_-1854013440"/>
          </w:placeholder>
        </w:sdtPr>
        <w:sdtContent>
          <w:r w:rsidR="000D1843">
            <w:rPr>
              <w:rFonts w:eastAsia="Times New Roman"/>
            </w:rPr>
            <w:t>(</w:t>
          </w:r>
          <w:proofErr w:type="spellStart"/>
          <w:r w:rsidR="000D1843">
            <w:rPr>
              <w:rFonts w:eastAsia="Times New Roman"/>
            </w:rPr>
            <w:t>Bialic</w:t>
          </w:r>
          <w:proofErr w:type="spellEnd"/>
          <w:r w:rsidR="000D1843">
            <w:rPr>
              <w:rFonts w:eastAsia="Times New Roman"/>
            </w:rPr>
            <w:t xml:space="preserve">‐Murphy </w:t>
          </w:r>
          <w:r w:rsidR="000D1843">
            <w:rPr>
              <w:rFonts w:eastAsia="Times New Roman"/>
              <w:i/>
              <w:iCs/>
            </w:rPr>
            <w:t>et al.</w:t>
          </w:r>
          <w:r w:rsidR="000D1843">
            <w:rPr>
              <w:rFonts w:eastAsia="Times New Roman"/>
            </w:rPr>
            <w:t>, 2021)</w:t>
          </w:r>
        </w:sdtContent>
      </w:sdt>
    </w:p>
    <w:p w14:paraId="408FBF24" w14:textId="77777777" w:rsidR="00F770C1" w:rsidRPr="00F770C1" w:rsidRDefault="00F770C1">
      <w:pPr>
        <w:rPr>
          <w:b/>
          <w:bCs/>
        </w:rPr>
      </w:pPr>
      <w:r w:rsidRPr="00F770C1">
        <w:rPr>
          <w:b/>
          <w:bCs/>
        </w:rPr>
        <w:br w:type="page"/>
      </w:r>
    </w:p>
    <w:p w14:paraId="65A4AB22" w14:textId="77777777" w:rsidR="00F770C1" w:rsidRPr="00F770C1" w:rsidRDefault="00F770C1" w:rsidP="00913D0D">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7A0A98B4" w14:textId="77777777" w:rsidR="000D1843" w:rsidRDefault="000D1843">
          <w:pPr>
            <w:divId w:val="155149678"/>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03913CB0" w14:textId="77777777" w:rsidR="000D1843" w:rsidRDefault="000D1843">
          <w:pPr>
            <w:divId w:val="1245804215"/>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75D1D2D3" w14:textId="77777777" w:rsidR="000D1843" w:rsidRDefault="000D1843">
          <w:pPr>
            <w:divId w:val="1664625354"/>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D91CCE9" w14:textId="77777777" w:rsidR="000D1843" w:rsidRDefault="000D1843">
          <w:pPr>
            <w:divId w:val="284968572"/>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2D6EBB9F" w14:textId="77777777" w:rsidR="000D1843" w:rsidRDefault="000D1843">
          <w:pPr>
            <w:divId w:val="623537585"/>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0C20865A" w14:textId="77777777" w:rsidR="000D1843" w:rsidRDefault="000D1843">
          <w:pPr>
            <w:divId w:val="1400667792"/>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56CED807" w14:textId="77777777" w:rsidR="000D1843" w:rsidRDefault="000D1843">
          <w:pPr>
            <w:divId w:val="406533763"/>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58425A43" w14:textId="77777777" w:rsidR="000D1843" w:rsidRDefault="000D1843">
          <w:pPr>
            <w:divId w:val="1175220289"/>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048D8E64" w14:textId="77777777" w:rsidR="000D1843" w:rsidRDefault="000D1843">
          <w:pPr>
            <w:divId w:val="130832698"/>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459C41D5" w14:textId="77777777" w:rsidR="000D1843" w:rsidRDefault="000D1843">
          <w:pPr>
            <w:divId w:val="665787663"/>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696685D" w14:textId="77777777" w:rsidR="000D1843" w:rsidRDefault="000D1843">
          <w:pPr>
            <w:divId w:val="1181166139"/>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232E856A" w14:textId="77777777" w:rsidR="000D1843" w:rsidRDefault="000D1843">
          <w:pPr>
            <w:divId w:val="679821126"/>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4AC0EDE0" w14:textId="77777777" w:rsidR="000D1843" w:rsidRDefault="000D1843">
          <w:pPr>
            <w:divId w:val="179123386"/>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66729752" w14:textId="77777777" w:rsidR="000D1843" w:rsidRDefault="000D1843">
          <w:pPr>
            <w:divId w:val="1509520585"/>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552402AC" w14:textId="77777777" w:rsidR="000D1843" w:rsidRDefault="000D1843">
          <w:pPr>
            <w:divId w:val="2106001915"/>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6187712D" w14:textId="77777777" w:rsidR="000D1843" w:rsidRDefault="000D1843">
          <w:pPr>
            <w:divId w:val="1572276509"/>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240DAC62" w14:textId="77777777" w:rsidR="000D1843" w:rsidRDefault="000D1843">
          <w:pPr>
            <w:divId w:val="385225113"/>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3B9AE7B2" w14:textId="77777777" w:rsidR="000D1843" w:rsidRDefault="000D1843">
          <w:pPr>
            <w:divId w:val="583026864"/>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40B76511" w14:textId="77777777" w:rsidR="000D1843" w:rsidRDefault="000D1843">
          <w:pPr>
            <w:divId w:val="554436452"/>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56AD0901" w14:textId="77777777" w:rsidR="000D1843" w:rsidRDefault="000D1843">
          <w:pPr>
            <w:divId w:val="3215145"/>
            <w:rPr>
              <w:rFonts w:eastAsia="Times New Roman"/>
            </w:rPr>
          </w:pPr>
          <w:proofErr w:type="spellStart"/>
          <w:r>
            <w:rPr>
              <w:rFonts w:eastAsia="Times New Roman"/>
              <w:b/>
              <w:bCs/>
            </w:rPr>
            <w:lastRenderedPageBreak/>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473F3E4F" w14:textId="77777777" w:rsidR="000D1843" w:rsidRDefault="000D1843">
          <w:pPr>
            <w:divId w:val="372265942"/>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60463975" w14:textId="77777777" w:rsidR="000D1843" w:rsidRDefault="000D1843">
          <w:pPr>
            <w:divId w:val="1261571063"/>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011738C4" w14:textId="77777777" w:rsidR="000D1843" w:rsidRDefault="000D1843">
          <w:pPr>
            <w:divId w:val="407381702"/>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72E962F5" w14:textId="77777777" w:rsidR="000D1843" w:rsidRDefault="000D1843">
          <w:pPr>
            <w:divId w:val="277226794"/>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E865433" w14:textId="77777777" w:rsidR="000D1843" w:rsidRDefault="000D1843">
          <w:pPr>
            <w:divId w:val="1168327245"/>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0259365F" w14:textId="77777777" w:rsidR="000D1843" w:rsidRDefault="000D1843">
          <w:pPr>
            <w:divId w:val="629550776"/>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33878825" w14:textId="77777777" w:rsidR="000D1843" w:rsidRDefault="000D1843">
          <w:pPr>
            <w:divId w:val="1468275453"/>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717EBEAB" w14:textId="77777777" w:rsidR="000D1843" w:rsidRDefault="000D1843">
          <w:pPr>
            <w:divId w:val="1666283540"/>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2665A50D" w14:textId="77777777" w:rsidR="000D1843" w:rsidRDefault="000D1843">
          <w:pPr>
            <w:divId w:val="1421289255"/>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2479B22D" w14:textId="77777777" w:rsidR="000D1843" w:rsidRDefault="000D1843">
          <w:pPr>
            <w:divId w:val="671495599"/>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6BB522A4" w14:textId="77777777" w:rsidR="000D1843" w:rsidRDefault="000D1843">
          <w:pPr>
            <w:divId w:val="3435842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1EFED38F" w14:textId="77777777" w:rsidR="000D1843" w:rsidRDefault="000D1843">
          <w:pPr>
            <w:divId w:val="972441925"/>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3106D0AB" w:rsidR="00F770C1" w:rsidRPr="00F770C1" w:rsidRDefault="000D1843">
          <w:r>
            <w:rPr>
              <w:rFonts w:eastAsia="Times New Roman"/>
            </w:rPr>
            <w:t> </w:t>
          </w:r>
        </w:p>
      </w:sdtContent>
    </w:sdt>
    <w:sectPr w:rsidR="00F770C1" w:rsidRPr="00F770C1" w:rsidSect="004B6A3D">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DBBC" w14:textId="77777777" w:rsidR="004B6A3D" w:rsidRDefault="004B6A3D" w:rsidP="00285858">
      <w:r>
        <w:separator/>
      </w:r>
    </w:p>
  </w:endnote>
  <w:endnote w:type="continuationSeparator" w:id="0">
    <w:p w14:paraId="064DE086" w14:textId="77777777" w:rsidR="004B6A3D" w:rsidRDefault="004B6A3D"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24DE" w14:textId="77777777" w:rsidR="004B6A3D" w:rsidRDefault="004B6A3D" w:rsidP="00285858">
      <w:r>
        <w:separator/>
      </w:r>
    </w:p>
  </w:footnote>
  <w:footnote w:type="continuationSeparator" w:id="0">
    <w:p w14:paraId="6FF533AA" w14:textId="77777777" w:rsidR="004B6A3D" w:rsidRDefault="004B6A3D"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0C422B"/>
    <w:rsid w:val="000D1843"/>
    <w:rsid w:val="000D441C"/>
    <w:rsid w:val="000F3BB1"/>
    <w:rsid w:val="0011093A"/>
    <w:rsid w:val="0011234C"/>
    <w:rsid w:val="001227F9"/>
    <w:rsid w:val="00123D00"/>
    <w:rsid w:val="001308AB"/>
    <w:rsid w:val="00136B56"/>
    <w:rsid w:val="0016105F"/>
    <w:rsid w:val="00175955"/>
    <w:rsid w:val="00197358"/>
    <w:rsid w:val="001A09B0"/>
    <w:rsid w:val="001A1AAA"/>
    <w:rsid w:val="001A2728"/>
    <w:rsid w:val="001B3C09"/>
    <w:rsid w:val="001E1C7E"/>
    <w:rsid w:val="001F505B"/>
    <w:rsid w:val="00203C6A"/>
    <w:rsid w:val="002107B2"/>
    <w:rsid w:val="00212FB2"/>
    <w:rsid w:val="00235A02"/>
    <w:rsid w:val="00241CD9"/>
    <w:rsid w:val="002423EA"/>
    <w:rsid w:val="00246689"/>
    <w:rsid w:val="00284240"/>
    <w:rsid w:val="0028554D"/>
    <w:rsid w:val="00285858"/>
    <w:rsid w:val="00293A02"/>
    <w:rsid w:val="002C35BD"/>
    <w:rsid w:val="002D307F"/>
    <w:rsid w:val="002E3688"/>
    <w:rsid w:val="002E458A"/>
    <w:rsid w:val="002F4E97"/>
    <w:rsid w:val="003041B7"/>
    <w:rsid w:val="0031604E"/>
    <w:rsid w:val="003641BA"/>
    <w:rsid w:val="00364A01"/>
    <w:rsid w:val="00364F00"/>
    <w:rsid w:val="003655AE"/>
    <w:rsid w:val="0038126F"/>
    <w:rsid w:val="003824EC"/>
    <w:rsid w:val="0039101A"/>
    <w:rsid w:val="0039546A"/>
    <w:rsid w:val="003978AD"/>
    <w:rsid w:val="003A4A5F"/>
    <w:rsid w:val="003D3282"/>
    <w:rsid w:val="003D4EE7"/>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998"/>
    <w:rsid w:val="00547BA7"/>
    <w:rsid w:val="005557AE"/>
    <w:rsid w:val="00572526"/>
    <w:rsid w:val="005770D2"/>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3DE0"/>
    <w:rsid w:val="00671B1E"/>
    <w:rsid w:val="00673623"/>
    <w:rsid w:val="006832B8"/>
    <w:rsid w:val="006A3541"/>
    <w:rsid w:val="006A5E21"/>
    <w:rsid w:val="006D57BA"/>
    <w:rsid w:val="007073AA"/>
    <w:rsid w:val="00720436"/>
    <w:rsid w:val="00733121"/>
    <w:rsid w:val="00750581"/>
    <w:rsid w:val="007848D7"/>
    <w:rsid w:val="0079579F"/>
    <w:rsid w:val="007B7F8E"/>
    <w:rsid w:val="007C3F6E"/>
    <w:rsid w:val="007C5CF8"/>
    <w:rsid w:val="007C6A92"/>
    <w:rsid w:val="007E55AD"/>
    <w:rsid w:val="007F645E"/>
    <w:rsid w:val="00826A65"/>
    <w:rsid w:val="00843EA1"/>
    <w:rsid w:val="00860356"/>
    <w:rsid w:val="00864EAB"/>
    <w:rsid w:val="00865639"/>
    <w:rsid w:val="00885352"/>
    <w:rsid w:val="008940F5"/>
    <w:rsid w:val="00897807"/>
    <w:rsid w:val="008A0148"/>
    <w:rsid w:val="008E1487"/>
    <w:rsid w:val="009105F0"/>
    <w:rsid w:val="00913D0D"/>
    <w:rsid w:val="00932238"/>
    <w:rsid w:val="00932CB0"/>
    <w:rsid w:val="00944B9C"/>
    <w:rsid w:val="009549CC"/>
    <w:rsid w:val="00957456"/>
    <w:rsid w:val="0096419D"/>
    <w:rsid w:val="00972AEB"/>
    <w:rsid w:val="0097572D"/>
    <w:rsid w:val="00991673"/>
    <w:rsid w:val="00992EDC"/>
    <w:rsid w:val="009A6BBC"/>
    <w:rsid w:val="009B0711"/>
    <w:rsid w:val="009D391C"/>
    <w:rsid w:val="009E7D94"/>
    <w:rsid w:val="00A01868"/>
    <w:rsid w:val="00A01DCB"/>
    <w:rsid w:val="00A04F6F"/>
    <w:rsid w:val="00A420AE"/>
    <w:rsid w:val="00A97315"/>
    <w:rsid w:val="00AA0751"/>
    <w:rsid w:val="00AA281E"/>
    <w:rsid w:val="00AA7EBA"/>
    <w:rsid w:val="00AB450E"/>
    <w:rsid w:val="00AD4C1E"/>
    <w:rsid w:val="00AE66E9"/>
    <w:rsid w:val="00AF2487"/>
    <w:rsid w:val="00B068A8"/>
    <w:rsid w:val="00B1174F"/>
    <w:rsid w:val="00B15F60"/>
    <w:rsid w:val="00B46D0F"/>
    <w:rsid w:val="00B66741"/>
    <w:rsid w:val="00B7047F"/>
    <w:rsid w:val="00B736A2"/>
    <w:rsid w:val="00B963B9"/>
    <w:rsid w:val="00BA3410"/>
    <w:rsid w:val="00BC3D64"/>
    <w:rsid w:val="00BC4D23"/>
    <w:rsid w:val="00BE51A0"/>
    <w:rsid w:val="00BE5EE9"/>
    <w:rsid w:val="00BE644C"/>
    <w:rsid w:val="00C34ADE"/>
    <w:rsid w:val="00C6298E"/>
    <w:rsid w:val="00C76FB4"/>
    <w:rsid w:val="00C93388"/>
    <w:rsid w:val="00C97D6A"/>
    <w:rsid w:val="00CB6283"/>
    <w:rsid w:val="00CE0882"/>
    <w:rsid w:val="00CE0D09"/>
    <w:rsid w:val="00CE631D"/>
    <w:rsid w:val="00CE7E1C"/>
    <w:rsid w:val="00CF0589"/>
    <w:rsid w:val="00CF5033"/>
    <w:rsid w:val="00D35F57"/>
    <w:rsid w:val="00D50E09"/>
    <w:rsid w:val="00D52D41"/>
    <w:rsid w:val="00D57E57"/>
    <w:rsid w:val="00D62E48"/>
    <w:rsid w:val="00D71634"/>
    <w:rsid w:val="00D8722D"/>
    <w:rsid w:val="00D910AD"/>
    <w:rsid w:val="00DB142B"/>
    <w:rsid w:val="00DC1A63"/>
    <w:rsid w:val="00DC4650"/>
    <w:rsid w:val="00DD278C"/>
    <w:rsid w:val="00DD70FC"/>
    <w:rsid w:val="00DE1453"/>
    <w:rsid w:val="00DF31C2"/>
    <w:rsid w:val="00E23690"/>
    <w:rsid w:val="00E63F51"/>
    <w:rsid w:val="00E9001C"/>
    <w:rsid w:val="00EA0719"/>
    <w:rsid w:val="00EA0AE8"/>
    <w:rsid w:val="00EB10FE"/>
    <w:rsid w:val="00EB1163"/>
    <w:rsid w:val="00EC65C8"/>
    <w:rsid w:val="00ED72E0"/>
    <w:rsid w:val="00F02956"/>
    <w:rsid w:val="00F16034"/>
    <w:rsid w:val="00F37EF4"/>
    <w:rsid w:val="00F770C1"/>
    <w:rsid w:val="00F77F2C"/>
    <w:rsid w:val="00FA4962"/>
    <w:rsid w:val="00FC26F9"/>
    <w:rsid w:val="00FD4994"/>
    <w:rsid w:val="00FD5EED"/>
    <w:rsid w:val="00FD5F6A"/>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
      <w:docPartPr>
        <w:name w:val="2A933506E65CE34DAD28A1C4EC5A6122"/>
        <w:category>
          <w:name w:val="General"/>
          <w:gallery w:val="placeholder"/>
        </w:category>
        <w:types>
          <w:type w:val="bbPlcHdr"/>
        </w:types>
        <w:behaviors>
          <w:behavior w:val="content"/>
        </w:behaviors>
        <w:guid w:val="{401056D1-8437-B34C-B655-2A4A824F7824}"/>
      </w:docPartPr>
      <w:docPartBody>
        <w:p w:rsidR="00000000" w:rsidRDefault="006E3B6A" w:rsidP="006E3B6A">
          <w:pPr>
            <w:pStyle w:val="2A933506E65CE34DAD28A1C4EC5A612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60CFB"/>
    <w:rsid w:val="00170F1C"/>
    <w:rsid w:val="0028736A"/>
    <w:rsid w:val="00312218"/>
    <w:rsid w:val="00365848"/>
    <w:rsid w:val="00673033"/>
    <w:rsid w:val="006E1E9A"/>
    <w:rsid w:val="006E3B6A"/>
    <w:rsid w:val="007F72AF"/>
    <w:rsid w:val="00821116"/>
    <w:rsid w:val="00827C3C"/>
    <w:rsid w:val="009055B3"/>
    <w:rsid w:val="009D777B"/>
    <w:rsid w:val="00A34244"/>
    <w:rsid w:val="00A7105D"/>
    <w:rsid w:val="00AE212E"/>
    <w:rsid w:val="00B02FD6"/>
    <w:rsid w:val="00B04AA9"/>
    <w:rsid w:val="00C75DAA"/>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B6A"/>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46DD355757769649B940F73FDC72D947">
    <w:name w:val="46DD355757769649B940F73FDC72D947"/>
    <w:rsid w:val="006E3B6A"/>
    <w:pPr>
      <w:spacing w:after="160" w:line="278" w:lineRule="auto"/>
    </w:pPr>
  </w:style>
  <w:style w:type="paragraph" w:customStyle="1" w:styleId="2A933506E65CE34DAD28A1C4EC5A6122">
    <w:name w:val="2A933506E65CE34DAD28A1C4EC5A6122"/>
    <w:rsid w:val="006E3B6A"/>
    <w:pPr>
      <w:spacing w:after="160" w:line="278" w:lineRule="auto"/>
    </w:pPr>
  </w:style>
  <w:style w:type="paragraph" w:customStyle="1" w:styleId="7F04E2C65479D94398856080E91BF0D8">
    <w:name w:val="7F04E2C65479D94398856080E91BF0D8"/>
    <w:rsid w:val="006E3B6A"/>
    <w:pPr>
      <w:spacing w:after="160" w:line="278" w:lineRule="auto"/>
    </w:pPr>
  </w:style>
  <w:style w:type="paragraph" w:customStyle="1" w:styleId="22776CD241436345B07B65EA54A71E13">
    <w:name w:val="22776CD241436345B07B65EA54A71E13"/>
    <w:rsid w:val="006E3B6A"/>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D&quot;:&quot;MENDELEY_CITATION_0678673e-57a9-412d-97bd-a0e37b823f9d&quot;,&quot;properties&quot;:{&quot;noteIndex&quot;:0},&quot;isEdited&quot;:false,&quot;manualOverride&quot;:{&quot;isManuallyOverridden&quot;:false,&quot;citeprocText&quot;:&quot;(Callaway &amp;#38; Ridenour, 2004)&quot;,&quot;manualOverrideText&quot;:&quot;&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Tag&quot;:&quot;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quot;},{&quot;citationID&quot;:&quot;MENDELEY_CITATION_32e30fdb-90b3-45e0-bb09-5742452aa493&quot;,&quot;properties&quot;:{&quot;noteIndex&quot;:0},&quot;isEdited&quot;:false,&quot;manualOverride&quot;:{&quot;isManuallyOverridden&quot;:false,&quot;citeprocText&quot;:&quot;(Hale &amp;#38; Kalisz, 2012)&quot;,&quot;manualOverrideText&quot;:&quot;&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Tag&quot;:&quot;MENDELEY_CITATION_v3_eyJjaXRhdGlvbklEIjoiTUVOREVMRVlfQ0lUQVRJT05fMzJlMzBmZGItOTBiMy00NWUwLWJiMDktNTc0MjQ1MmFhNDkz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quot;},{&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D&quot;:&quot;MENDELEY_CITATION_de45bc61-7516-42ad-9b44-1153dba60953&quot;,&quot;properties&quot;:{&quot;noteIndex&quot;:0},&quot;isEdited&quot;:false,&quot;manualOverride&quot;:{&quot;isManuallyOverridden&quot;:false,&quot;citeprocText&quot;:&quot;(Qu &lt;i&gt;et al.&lt;/i&gt;, 2021; Zhang &lt;i&gt;et al.&lt;/i&gt;, 2021)&quot;,&quot;manualOverrideText&quot;:&quot;&quot;},&quot;citationItems&quot;:[{&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citationTag&quot;:&quot;MENDELEY_CITATION_v3_eyJjaXRhdGlvbklEIjoiTUVOREVMRVlfQ0lUQVRJT05fZGU0NWJjNjEtNzUxNi00MmFkLTliNDQtMTE1M2RiYTYwOTUzIiwicHJvcGVydGllcyI6eyJub3RlSW5kZXgiOjB9LCJpc0VkaXRlZCI6ZmFsc2UsIm1hbnVhbE92ZXJyaWRlIjp7ImlzTWFudWFsbHlPdmVycmlkZGVuIjpmYWxzZSwiY2l0ZXByb2NUZXh0IjoiKFF1IDxpPmV0IGFsLjwvaT4sIDIwMjE7IFpoYW5nIDxpPmV0IGFsLjwvaT4sIDIwMjEpIiwibWFudWFsT3ZlcnJpZGVUZXh0IjoiIn0sImNpdGF0aW9uSXRlbXMiOlt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1dfQ==&quot;},{&quot;citationID&quot;:&quot;MENDELEY_CITATION_a71d4277-f5e1-4fde-98af-59f1f17230b2&quot;,&quot;properties&quot;:{&quot;noteIndex&quot;:0},&quot;isEdited&quot;:false,&quot;manualOverride&quot;:{&quot;isManuallyOverridden&quot;:false,&quot;citeprocText&quot;:&quot;(Roche &lt;i&gt;et al.&lt;/i&gt;, 2021)&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Tag&quot;:&quot;MENDELEY_CITATION_v3_eyJjaXRhdGlvbklEIjoiTUVOREVMRVlfQ0lUQVRJT05fYTcxZDQyNzctZjVlMS00ZmRlLTk4YWYtNTlmMWYxNzIzMGIy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d2f910a5-9f1a-4d1c-bc50-c088dca7694e&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ZDJmOTEwYTUtOWYxYS00ZDFjLWJjNTAtYzA4OGRjYTc2OTRl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bae5e23c-0b7c-4e90-b6cf-f4c7ffba5ac9&quot;,&quot;properties&quot;:{&quot;noteIndex&quot;:0},&quot;isEdited&quot;:false,&quot;manualOverride&quot;:{&quot;isManuallyOverridden&quot;:false,&quot;citeprocText&quot;:&quot;(Hale &amp;#38; Kalisz, 2012)&quot;,&quot;manualOverrideText&quot;:&quot;&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Tag&quot;:&quot;MENDELEY_CITATION_v3_eyJjaXRhdGlvbklEIjoiTUVOREVMRVlfQ0lUQVRJT05fYmFlNWUyM2MtMGI3Yy00ZTkwLWI2Y2YtZjRjN2ZmYmE1YWM5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quot;},{&quot;citationID&quot;:&quot;MENDELEY_CITATION_ae25a589-50dd-4bb9-9bca-0427e1ba0768&quot;,&quot;properties&quot;:{&quot;noteIndex&quot;:0},&quot;isEdited&quot;:false,&quot;manualOverride&quot;:{&quot;isManuallyOverridden&quot;:false,&quot;citeprocText&quot;:&quot;(Bialic‐Murphy &lt;i&gt;et al.&lt;/i&gt;,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YWUyNWE1ODktNTBkZC00YmI5LTliY2EtMDQyN2UxYmEwNzY4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3</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3</cp:revision>
  <cp:lastPrinted>2024-01-24T22:31:00Z</cp:lastPrinted>
  <dcterms:created xsi:type="dcterms:W3CDTF">2023-12-07T20:44:00Z</dcterms:created>
  <dcterms:modified xsi:type="dcterms:W3CDTF">2024-0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